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374A" w14:textId="5A93136A" w:rsidR="00B85495" w:rsidRPr="00B85495" w:rsidRDefault="00B85495" w:rsidP="00B85495">
      <w:pPr>
        <w:pStyle w:val="Pildiankur"/>
        <w:rPr>
          <w:noProof w:val="0"/>
        </w:rPr>
      </w:pPr>
      <w:r w:rsidRPr="00B85495">
        <w:rPr>
          <w:noProof w:val="0"/>
          <w:lang w:bidi="et-EE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575C9E8D" wp14:editId="1AB4D23F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54112" cy="2432304"/>
                <wp:effectExtent l="0" t="0" r="0" b="6350"/>
                <wp:wrapNone/>
                <wp:docPr id="2" name="Ristküli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2" cy="243230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49B65" id="Ristkülik 2" o:spid="_x0000_s1026" alt="&quot;&quot;" style="position:absolute;margin-left:-36pt;margin-top:-36pt;width:610.55pt;height:19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" fillcolor="#f1f1ef [3214]" stroked="f" strokeweight="1pt">
                <w10:anchorlock/>
              </v:rect>
            </w:pict>
          </mc:Fallback>
        </mc:AlternateContent>
      </w:r>
    </w:p>
    <w:tbl>
      <w:tblPr>
        <w:tblStyle w:val="Kontuurtabel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3" w:type="dxa"/>
          <w:left w:w="245" w:type="dxa"/>
          <w:bottom w:w="173" w:type="dxa"/>
          <w:right w:w="245" w:type="dxa"/>
        </w:tblCellMar>
        <w:tblLook w:val="04A0" w:firstRow="1" w:lastRow="0" w:firstColumn="1" w:lastColumn="0" w:noHBand="0" w:noVBand="1"/>
      </w:tblPr>
      <w:tblGrid>
        <w:gridCol w:w="3520"/>
        <w:gridCol w:w="6947"/>
      </w:tblGrid>
      <w:tr w:rsidR="00B85495" w14:paraId="18A5E6E0" w14:textId="77777777" w:rsidTr="00307FBA">
        <w:trPr>
          <w:trHeight w:val="3058"/>
        </w:trPr>
        <w:tc>
          <w:tcPr>
            <w:tcW w:w="3520" w:type="dxa"/>
            <w:tcMar>
              <w:top w:w="0" w:type="dxa"/>
            </w:tcMar>
          </w:tcPr>
          <w:p w14:paraId="02E5FFC3" w14:textId="0AA3ADE6" w:rsidR="00B85495" w:rsidRPr="00B85495" w:rsidRDefault="00B85495" w:rsidP="00B85495">
            <w:r>
              <w:rPr>
                <w:lang w:bidi="et-EE"/>
              </w:rPr>
              <w:drawing>
                <wp:inline distT="0" distB="0" distL="0" distR="0" wp14:anchorId="0ECD404E" wp14:editId="47594301">
                  <wp:extent cx="1920240" cy="1676400"/>
                  <wp:effectExtent l="0" t="0" r="3810" b="0"/>
                  <wp:docPr id="1" name="Pilt 1" descr="kolme raamatuga virn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 descr="kolme raamatuga virn&#10;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0663" cy="1676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tcMar>
              <w:top w:w="0" w:type="dxa"/>
            </w:tcMar>
          </w:tcPr>
          <w:p w14:paraId="09BD3B8A" w14:textId="10E49EA7" w:rsidR="00B85495" w:rsidRDefault="007178F9" w:rsidP="00B85495">
            <w:pPr>
              <w:pStyle w:val="Pealkiri1"/>
            </w:pPr>
            <w:sdt>
              <w:sdtPr>
                <w:id w:val="-1273081529"/>
                <w:placeholder>
                  <w:docPart w:val="5D085A617FA345C294DA98A2DCA00A80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et-EE"/>
                  </w:rPr>
                  <w:t>Raamatuklubi kontroll-loend</w:t>
                </w:r>
              </w:sdtContent>
            </w:sdt>
            <w:r w:rsidR="00B85495">
              <w:rPr>
                <w:lang w:bidi="et-EE"/>
              </w:rPr>
              <w:t xml:space="preserve"> </w:t>
            </w:r>
          </w:p>
          <w:p w14:paraId="3687F3EF" w14:textId="646CD2D1" w:rsidR="00B85495" w:rsidRPr="00B85495" w:rsidRDefault="007178F9" w:rsidP="00B85495">
            <w:pPr>
              <w:pStyle w:val="Alapealkiri"/>
            </w:pPr>
            <w:sdt>
              <w:sdtPr>
                <w:id w:val="-1937667826"/>
                <w:placeholder>
                  <w:docPart w:val="AF715B8BEFF74FF3B311FA264262F86E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et-EE"/>
                  </w:rPr>
                  <w:t>Olenemata sellest, kas soovite lugeda klassikalisi teoseid, avastada uusi autoreid või luua sidemeid ühise hobi kaudu, leiate siit kontroll-loendi, mille abil saate luua oma raamatuklubi.</w:t>
                </w:r>
              </w:sdtContent>
            </w:sdt>
            <w:r w:rsidR="00B85495">
              <w:rPr>
                <w:lang w:bidi="et-EE"/>
              </w:rPr>
              <w:t xml:space="preserve"> </w:t>
            </w:r>
          </w:p>
        </w:tc>
      </w:tr>
      <w:tr w:rsidR="008166DB" w14:paraId="4BC43D18" w14:textId="77777777" w:rsidTr="00307FBA">
        <w:trPr>
          <w:trHeight w:val="3456"/>
        </w:trPr>
        <w:tc>
          <w:tcPr>
            <w:tcW w:w="10467" w:type="dxa"/>
            <w:gridSpan w:val="2"/>
          </w:tcPr>
          <w:p w14:paraId="5A4DB4B8" w14:textId="587599D5" w:rsidR="00B525A6" w:rsidRPr="00A8059A" w:rsidRDefault="007178F9" w:rsidP="00A8059A">
            <w:pPr>
              <w:pStyle w:val="Pealkiri2"/>
            </w:pPr>
            <w:sdt>
              <w:sdtPr>
                <w:id w:val="-603108617"/>
                <w:placeholder>
                  <w:docPart w:val="FC2BA6E670104174BFAF4A9DF9B725B9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A8059A">
                  <w:rPr>
                    <w:lang w:bidi="et-EE"/>
                  </w:rPr>
                  <w:t>Enne raamatuklubi alustamist vastake neile küsimustele</w:t>
                </w:r>
              </w:sdtContent>
            </w:sdt>
            <w:r w:rsidR="00B85495" w:rsidRPr="00A8059A">
              <w:rPr>
                <w:lang w:bidi="et-EE"/>
              </w:rPr>
              <w:t xml:space="preserve"> </w:t>
            </w:r>
          </w:p>
          <w:p w14:paraId="277B5A2E" w14:textId="3D2E2B40" w:rsidR="007958E6" w:rsidRPr="00B85495" w:rsidRDefault="007178F9" w:rsidP="00B85495">
            <w:pPr>
              <w:pStyle w:val="kontroll-loenditaane"/>
            </w:pPr>
            <w:sdt>
              <w:sdtPr>
                <w:id w:val="-38996090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B85495" w:rsidRPr="00B85495">
              <w:rPr>
                <w:lang w:bidi="et-EE"/>
              </w:rPr>
              <w:tab/>
            </w:r>
            <w:sdt>
              <w:sdtPr>
                <w:id w:val="1028997601"/>
                <w:placeholder>
                  <w:docPart w:val="2AF7073C5B6E4E8C87A16EB8AB9E3A44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et-EE"/>
                  </w:rPr>
                  <w:t>Millist tüüpi liikmeid soovite meelitada? Õppejõude? Raamatusõpru?</w:t>
                </w:r>
              </w:sdtContent>
            </w:sdt>
          </w:p>
          <w:p w14:paraId="423F6550" w14:textId="320B209E" w:rsidR="007958E6" w:rsidRPr="00B85495" w:rsidRDefault="007178F9" w:rsidP="00B85495">
            <w:pPr>
              <w:pStyle w:val="kontroll-loenditaane"/>
            </w:pPr>
            <w:sdt>
              <w:sdtPr>
                <w:id w:val="-28041851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B85495" w:rsidRPr="00B85495">
              <w:rPr>
                <w:lang w:bidi="et-EE"/>
              </w:rPr>
              <w:tab/>
            </w:r>
            <w:sdt>
              <w:sdtPr>
                <w:id w:val="179476329"/>
                <w:placeholder>
                  <w:docPart w:val="9E55321E0ED544289B3DDA3DE282DF7F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et-EE"/>
                  </w:rPr>
                  <w:t>Kui palju liikmeid vastu võetakse? Väiksem grupp on parem, vahemikus 4–8.</w:t>
                </w:r>
              </w:sdtContent>
            </w:sdt>
          </w:p>
          <w:p w14:paraId="151E764C" w14:textId="2FAB644B" w:rsidR="007958E6" w:rsidRPr="00B85495" w:rsidRDefault="007178F9" w:rsidP="00B85495">
            <w:pPr>
              <w:pStyle w:val="kontroll-loenditaane"/>
            </w:pPr>
            <w:sdt>
              <w:sdtPr>
                <w:id w:val="76288589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B85495" w:rsidRPr="00B85495">
              <w:rPr>
                <w:lang w:bidi="et-EE"/>
              </w:rPr>
              <w:tab/>
            </w:r>
            <w:sdt>
              <w:sdtPr>
                <w:id w:val="2037780618"/>
                <w:placeholder>
                  <w:docPart w:val="68DD3EBF1B604477A8E1C826B064B22B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et-EE"/>
                  </w:rPr>
                  <w:t>Kas klubi keskendub kindlale žanrile või on see paindlik?</w:t>
                </w:r>
              </w:sdtContent>
            </w:sdt>
          </w:p>
          <w:p w14:paraId="4CACF8FB" w14:textId="11FBE2DD" w:rsidR="007958E6" w:rsidRPr="00B85495" w:rsidRDefault="007178F9" w:rsidP="00B85495">
            <w:pPr>
              <w:pStyle w:val="kontroll-loenditaane"/>
            </w:pPr>
            <w:sdt>
              <w:sdtPr>
                <w:id w:val="195320700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B85495" w:rsidRPr="00B85495">
              <w:rPr>
                <w:lang w:bidi="et-EE"/>
              </w:rPr>
              <w:tab/>
            </w:r>
            <w:sdt>
              <w:sdtPr>
                <w:id w:val="796415640"/>
                <w:placeholder>
                  <w:docPart w:val="9FC066E35C3B460DB1BFED0970DC1882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et-EE"/>
                  </w:rPr>
                  <w:t>Kus ja millal klubi esimest korda kokku saab?</w:t>
                </w:r>
              </w:sdtContent>
            </w:sdt>
          </w:p>
          <w:p w14:paraId="22D897F1" w14:textId="36240D25" w:rsidR="007958E6" w:rsidRPr="00B85495" w:rsidRDefault="007178F9" w:rsidP="00B85495">
            <w:pPr>
              <w:pStyle w:val="kontroll-loenditaane"/>
            </w:pPr>
            <w:sdt>
              <w:sdtPr>
                <w:id w:val="148112019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B85495" w:rsidRPr="00B85495">
              <w:rPr>
                <w:lang w:bidi="et-EE"/>
              </w:rPr>
              <w:tab/>
            </w:r>
            <w:sdt>
              <w:sdtPr>
                <w:id w:val="-490560745"/>
                <w:placeholder>
                  <w:docPart w:val="937B0091EC484C888A965E540C6CDF76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et-EE"/>
                  </w:rPr>
                  <w:t>Kui palju inimesi suudab koht mahutada? Kas toimumiskoha rentimine on tasuline?</w:t>
                </w:r>
              </w:sdtContent>
            </w:sdt>
          </w:p>
          <w:p w14:paraId="6A49BB76" w14:textId="14D50F23" w:rsidR="007958E6" w:rsidRPr="00B85495" w:rsidRDefault="007178F9" w:rsidP="00B85495">
            <w:pPr>
              <w:pStyle w:val="kontroll-loenditaane"/>
            </w:pPr>
            <w:sdt>
              <w:sdtPr>
                <w:id w:val="-134886441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B85495" w:rsidRPr="00B85495">
              <w:rPr>
                <w:lang w:bidi="et-EE"/>
              </w:rPr>
              <w:tab/>
            </w:r>
            <w:sdt>
              <w:sdtPr>
                <w:id w:val="261423722"/>
                <w:placeholder>
                  <w:docPart w:val="FE6F6F6BEF24481CA00482DDD363567E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et-EE"/>
                  </w:rPr>
                  <w:t>Kas kavatsete esimesel kokkusaamisel suupisteid pakkuda?</w:t>
                </w:r>
              </w:sdtContent>
            </w:sdt>
          </w:p>
          <w:p w14:paraId="29A97F93" w14:textId="6873701F" w:rsidR="007958E6" w:rsidRPr="00B85495" w:rsidRDefault="007178F9" w:rsidP="00B85495">
            <w:pPr>
              <w:pStyle w:val="kontroll-loenditaane"/>
            </w:pPr>
            <w:sdt>
              <w:sdtPr>
                <w:id w:val="-186482813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B85495" w:rsidRPr="00B85495">
              <w:rPr>
                <w:lang w:bidi="et-EE"/>
              </w:rPr>
              <w:tab/>
            </w:r>
            <w:sdt>
              <w:sdtPr>
                <w:id w:val="562291027"/>
                <w:placeholder>
                  <w:docPart w:val="505ABF2A54FD4D588F39D415F670E98E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et-EE"/>
                  </w:rPr>
                  <w:t>Kuidas plaanite liikmeid klubisse kutsuda ja ligi meelitada?</w:t>
                </w:r>
              </w:sdtContent>
            </w:sdt>
          </w:p>
          <w:p w14:paraId="668FFED8" w14:textId="184C9C1A" w:rsidR="007958E6" w:rsidRPr="00B85495" w:rsidRDefault="007178F9" w:rsidP="00B85495">
            <w:pPr>
              <w:pStyle w:val="kontroll-loenditaane"/>
            </w:pPr>
            <w:sdt>
              <w:sdtPr>
                <w:id w:val="65896750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B85495" w:rsidRPr="00B85495">
              <w:rPr>
                <w:lang w:bidi="et-EE"/>
              </w:rPr>
              <w:tab/>
            </w:r>
            <w:sdt>
              <w:sdtPr>
                <w:id w:val="-608585567"/>
                <w:placeholder>
                  <w:docPart w:val="059408AD01EB4B0B887EC227CFE3A31C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et-EE"/>
                  </w:rPr>
                  <w:t>Kuidas te esimest kokkusaamist juhite?</w:t>
                </w:r>
              </w:sdtContent>
            </w:sdt>
          </w:p>
          <w:p w14:paraId="2F96EB0E" w14:textId="78CD4470" w:rsidR="008166DB" w:rsidRDefault="007178F9" w:rsidP="00B85495">
            <w:pPr>
              <w:pStyle w:val="kontroll-loenditaane"/>
            </w:pPr>
            <w:sdt>
              <w:sdtPr>
                <w:id w:val="-13111649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B85495" w:rsidRPr="00B85495">
              <w:rPr>
                <w:lang w:bidi="et-EE"/>
              </w:rPr>
              <w:tab/>
            </w:r>
            <w:sdt>
              <w:sdtPr>
                <w:id w:val="-1577666736"/>
                <w:placeholder>
                  <w:docPart w:val="498E185789D94A329AE054044681B58A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et-EE"/>
                  </w:rPr>
                  <w:t>Kas saadate enne ja pärast kokkusaamisi meeldetuletus- ja tänumeilisõnumeid?</w:t>
                </w:r>
              </w:sdtContent>
            </w:sdt>
          </w:p>
        </w:tc>
      </w:tr>
      <w:tr w:rsidR="008166DB" w14:paraId="43D0DB5A" w14:textId="77777777" w:rsidTr="00307FBA">
        <w:trPr>
          <w:trHeight w:val="3456"/>
        </w:trPr>
        <w:tc>
          <w:tcPr>
            <w:tcW w:w="10467" w:type="dxa"/>
            <w:gridSpan w:val="2"/>
          </w:tcPr>
          <w:p w14:paraId="54335DFF" w14:textId="360F8D86" w:rsidR="002041F7" w:rsidRPr="00B85495" w:rsidRDefault="007178F9" w:rsidP="00A8059A">
            <w:pPr>
              <w:pStyle w:val="Pealkiri2"/>
              <w:rPr>
                <w:rStyle w:val="Pealkiri2Mrk"/>
              </w:rPr>
            </w:pPr>
            <w:sdt>
              <w:sdtPr>
                <w:id w:val="-1152904653"/>
                <w:placeholder>
                  <w:docPart w:val="8DB098473AC54818BB6B4729ADD02E93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A8059A">
                  <w:rPr>
                    <w:rStyle w:val="Pealkiri2Mrk"/>
                    <w:lang w:bidi="et-EE"/>
                  </w:rPr>
                  <w:t>Esimese kokkusaamise arutelupunktid</w:t>
                </w:r>
              </w:sdtContent>
            </w:sdt>
            <w:r w:rsidR="00B85495" w:rsidRPr="00B85495">
              <w:rPr>
                <w:rStyle w:val="Pealkiri2Mrk"/>
                <w:lang w:bidi="et-EE"/>
              </w:rPr>
              <w:t xml:space="preserve"> </w:t>
            </w:r>
          </w:p>
          <w:p w14:paraId="41E18CDA" w14:textId="476B20B1" w:rsidR="007064B6" w:rsidRPr="000C6ABF" w:rsidRDefault="007178F9" w:rsidP="00B85495">
            <w:pPr>
              <w:pStyle w:val="kontroll-loenditaane"/>
            </w:pPr>
            <w:sdt>
              <w:sdtPr>
                <w:rPr>
                  <w:rFonts w:ascii="Segoe UI Symbol" w:hAnsi="Segoe UI Symbol" w:cs="Segoe UI Symbol"/>
                </w:rPr>
                <w:id w:val="-48677956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et-EE"/>
              </w:rPr>
              <w:tab/>
            </w:r>
            <w:sdt>
              <w:sdtPr>
                <w:rPr>
                  <w:rFonts w:cs="Segoe UI Symbol"/>
                </w:rPr>
                <w:id w:val="767435678"/>
                <w:placeholder>
                  <w:docPart w:val="C7C46B3B978E4A75A27A4C66CC8E393E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et-EE"/>
                  </w:rPr>
                  <w:t>Otsustage, kuidas korraldatakse iga koosoleku jaoks suupisted.</w:t>
                </w:r>
              </w:sdtContent>
            </w:sdt>
          </w:p>
          <w:p w14:paraId="04E5580C" w14:textId="4BEAA12F" w:rsidR="007064B6" w:rsidRPr="000C6ABF" w:rsidRDefault="007178F9" w:rsidP="00B85495">
            <w:pPr>
              <w:pStyle w:val="kontroll-loenditaane"/>
            </w:pPr>
            <w:sdt>
              <w:sdtPr>
                <w:rPr>
                  <w:rFonts w:ascii="Segoe UI Symbol" w:hAnsi="Segoe UI Symbol" w:cs="Segoe UI Symbol"/>
                </w:rPr>
                <w:id w:val="-19617164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et-EE"/>
              </w:rPr>
              <w:tab/>
            </w:r>
            <w:sdt>
              <w:sdtPr>
                <w:rPr>
                  <w:rFonts w:cs="Segoe UI Symbol"/>
                </w:rPr>
                <w:id w:val="11189400"/>
                <w:placeholder>
                  <w:docPart w:val="3446C22D3EC348E78AD06279FBC7D202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et-EE"/>
                  </w:rPr>
                  <w:t xml:space="preserve">Määrake, kas rendi ja suupistete kulude katteks on vaja koguda </w:t>
                </w:r>
                <w:proofErr w:type="spellStart"/>
                <w:r w:rsidR="00B85495" w:rsidRPr="00B85495">
                  <w:rPr>
                    <w:lang w:bidi="et-EE"/>
                  </w:rPr>
                  <w:t>liikmesustasu</w:t>
                </w:r>
                <w:proofErr w:type="spellEnd"/>
                <w:r w:rsidR="00B85495" w:rsidRPr="00B85495">
                  <w:rPr>
                    <w:lang w:bidi="et-EE"/>
                  </w:rPr>
                  <w:t xml:space="preserve"> ja kuidas seda kogutakse?</w:t>
                </w:r>
              </w:sdtContent>
            </w:sdt>
          </w:p>
          <w:p w14:paraId="6D6F7775" w14:textId="62CCD617" w:rsidR="007064B6" w:rsidRPr="000C6ABF" w:rsidRDefault="007178F9" w:rsidP="00B85495">
            <w:pPr>
              <w:pStyle w:val="kontroll-loenditaane"/>
            </w:pPr>
            <w:sdt>
              <w:sdtPr>
                <w:rPr>
                  <w:rFonts w:ascii="Segoe UI Symbol" w:hAnsi="Segoe UI Symbol" w:cs="Segoe UI Symbol"/>
                </w:rPr>
                <w:id w:val="-74564362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et-EE"/>
              </w:rPr>
              <w:tab/>
            </w:r>
            <w:sdt>
              <w:sdtPr>
                <w:rPr>
                  <w:rFonts w:cs="Segoe UI Symbol"/>
                </w:rPr>
                <w:id w:val="-1234924497"/>
                <w:placeholder>
                  <w:docPart w:val="63C4B48264FD467A9630AF89B1C89680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et-EE"/>
                  </w:rPr>
                  <w:t>Valige kokkusaamiste koht, näiteks restoran, kohvik, raamatupood, kirikusaal või kellegi elutuba.</w:t>
                </w:r>
              </w:sdtContent>
            </w:sdt>
          </w:p>
          <w:p w14:paraId="6846BF0F" w14:textId="2645E948" w:rsidR="007064B6" w:rsidRPr="000C6ABF" w:rsidRDefault="007178F9" w:rsidP="00B85495">
            <w:pPr>
              <w:pStyle w:val="kontroll-loenditaane"/>
            </w:pPr>
            <w:sdt>
              <w:sdtPr>
                <w:rPr>
                  <w:rFonts w:ascii="Segoe UI Symbol" w:hAnsi="Segoe UI Symbol" w:cs="Segoe UI Symbol"/>
                </w:rPr>
                <w:id w:val="114832437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et-EE"/>
              </w:rPr>
              <w:tab/>
            </w:r>
            <w:sdt>
              <w:sdtPr>
                <w:rPr>
                  <w:rFonts w:cs="Segoe UI Symbol"/>
                </w:rPr>
                <w:id w:val="-1866977312"/>
                <w:placeholder>
                  <w:docPart w:val="79CDAB9D3A5A4BC7BD8B718DF336F797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et-EE"/>
                  </w:rPr>
                  <w:t>Määrake kokkusaamiste sagedus ja kellaaja. Saate Outlooki abil plaanida rühmategevusi.</w:t>
                </w:r>
              </w:sdtContent>
            </w:sdt>
          </w:p>
          <w:p w14:paraId="7D1C9084" w14:textId="6BBEBBE3" w:rsidR="007064B6" w:rsidRPr="000C6ABF" w:rsidRDefault="007178F9" w:rsidP="00B85495">
            <w:pPr>
              <w:pStyle w:val="kontroll-loenditaane"/>
            </w:pPr>
            <w:sdt>
              <w:sdtPr>
                <w:rPr>
                  <w:rFonts w:ascii="Segoe UI Symbol" w:hAnsi="Segoe UI Symbol" w:cs="Segoe UI Symbol"/>
                </w:rPr>
                <w:id w:val="-25135751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et-EE"/>
              </w:rPr>
              <w:tab/>
            </w:r>
            <w:sdt>
              <w:sdtPr>
                <w:rPr>
                  <w:rFonts w:cs="Segoe UI Symbol"/>
                </w:rPr>
                <w:id w:val="1206215422"/>
                <w:placeholder>
                  <w:docPart w:val="D15C170936BC4FD6AD169B262B571DB2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et-EE"/>
                  </w:rPr>
                  <w:t>Määrake igale kokkusaamisele juht.</w:t>
                </w:r>
              </w:sdtContent>
            </w:sdt>
          </w:p>
          <w:p w14:paraId="4BE111A3" w14:textId="653F6A14" w:rsidR="007064B6" w:rsidRPr="000C6ABF" w:rsidRDefault="007178F9" w:rsidP="00B85495">
            <w:pPr>
              <w:pStyle w:val="kontroll-loenditaane"/>
            </w:pPr>
            <w:sdt>
              <w:sdtPr>
                <w:rPr>
                  <w:rFonts w:ascii="Segoe UI Symbol" w:hAnsi="Segoe UI Symbol" w:cs="Segoe UI Symbol"/>
                </w:rPr>
                <w:id w:val="-6123599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et-EE"/>
              </w:rPr>
              <w:tab/>
            </w:r>
            <w:sdt>
              <w:sdtPr>
                <w:rPr>
                  <w:rFonts w:cs="Segoe UI Symbol"/>
                </w:rPr>
                <w:id w:val="1707986915"/>
                <w:placeholder>
                  <w:docPart w:val="E93A7F9429D04104882AE4A5C6A1BF71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et-EE"/>
                  </w:rPr>
                  <w:t>Määrake keegi, kes teeb märkmeid ja haldab lugemisloendit. OneNote'i abil saate rühmaga märkmeid teha ja loendeid ühiskasutusse anda.</w:t>
                </w:r>
              </w:sdtContent>
            </w:sdt>
          </w:p>
          <w:p w14:paraId="146E7375" w14:textId="4D9CA5DE" w:rsidR="007064B6" w:rsidRPr="000C6ABF" w:rsidRDefault="007178F9" w:rsidP="00B85495">
            <w:pPr>
              <w:pStyle w:val="kontroll-loenditaane"/>
            </w:pPr>
            <w:sdt>
              <w:sdtPr>
                <w:rPr>
                  <w:rFonts w:ascii="Segoe UI Symbol" w:hAnsi="Segoe UI Symbol" w:cs="Segoe UI Symbol"/>
                </w:rPr>
                <w:id w:val="169056328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et-EE"/>
              </w:rPr>
              <w:tab/>
            </w:r>
            <w:sdt>
              <w:sdtPr>
                <w:rPr>
                  <w:rFonts w:cs="Segoe UI Symbol"/>
                </w:rPr>
                <w:id w:val="-2134701515"/>
                <w:placeholder>
                  <w:docPart w:val="3E4ACE76FED24041A3B3CC26513133FF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et-EE"/>
                  </w:rPr>
                  <w:t>Arutage, kuidas raamatuid valima hakatakse.</w:t>
                </w:r>
              </w:sdtContent>
            </w:sdt>
          </w:p>
          <w:p w14:paraId="6C500FCA" w14:textId="3301DC8D" w:rsidR="007064B6" w:rsidRPr="000C6ABF" w:rsidRDefault="007178F9" w:rsidP="00B85495">
            <w:pPr>
              <w:pStyle w:val="kontroll-loenditaane"/>
            </w:pPr>
            <w:sdt>
              <w:sdtPr>
                <w:rPr>
                  <w:rFonts w:ascii="Segoe UI Symbol" w:hAnsi="Segoe UI Symbol" w:cs="Segoe UI Symbol"/>
                </w:rPr>
                <w:id w:val="-114852148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et-EE"/>
              </w:rPr>
              <w:tab/>
            </w:r>
            <w:sdt>
              <w:sdtPr>
                <w:rPr>
                  <w:rFonts w:cs="Segoe UI Symbol"/>
                </w:rPr>
                <w:id w:val="-373998044"/>
                <w:placeholder>
                  <w:docPart w:val="4598F98DDEB145849D3BFE8B6C45103A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et-EE"/>
                  </w:rPr>
                  <w:t>Otsustage kõigi raamatute jaoks hinnalimiit.</w:t>
                </w:r>
              </w:sdtContent>
            </w:sdt>
          </w:p>
          <w:p w14:paraId="4268A6B9" w14:textId="5339F538" w:rsidR="008166DB" w:rsidRDefault="007178F9" w:rsidP="00B85495">
            <w:pPr>
              <w:pStyle w:val="kontroll-loenditaane"/>
            </w:pPr>
            <w:sdt>
              <w:sdtPr>
                <w:rPr>
                  <w:rFonts w:cs="Segoe UI Symbol"/>
                </w:rPr>
                <w:id w:val="90480291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B85495" w:rsidRPr="00B85495">
              <w:rPr>
                <w:rFonts w:cs="Segoe UI Symbol"/>
                <w:lang w:bidi="et-EE"/>
              </w:rPr>
              <w:tab/>
            </w:r>
            <w:sdt>
              <w:sdtPr>
                <w:rPr>
                  <w:rFonts w:cs="Segoe UI Symbol"/>
                </w:rPr>
                <w:id w:val="328178101"/>
                <w:placeholder>
                  <w:docPart w:val="88B4BC25FB6F4F119A647523B5C8FB12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et-EE"/>
                  </w:rPr>
                  <w:t>Koguge liikmete kontaktandmeid (sh meiliaadresse). Looge klubi suhtluse hõlbustamiseks Outlookis kontaktirühm.</w:t>
                </w:r>
              </w:sdtContent>
            </w:sdt>
          </w:p>
        </w:tc>
      </w:tr>
      <w:tr w:rsidR="008166DB" w14:paraId="3207AB9B" w14:textId="77777777" w:rsidTr="00307FBA">
        <w:trPr>
          <w:trHeight w:val="2058"/>
        </w:trPr>
        <w:tc>
          <w:tcPr>
            <w:tcW w:w="10467" w:type="dxa"/>
            <w:gridSpan w:val="2"/>
          </w:tcPr>
          <w:p w14:paraId="410EB760" w14:textId="67B5D302" w:rsidR="00372FFE" w:rsidRPr="00B85495" w:rsidRDefault="007178F9" w:rsidP="00A8059A">
            <w:pPr>
              <w:pStyle w:val="Pealkiri2"/>
              <w:rPr>
                <w:rStyle w:val="Pealkiri2Mrk"/>
              </w:rPr>
            </w:pPr>
            <w:sdt>
              <w:sdtPr>
                <w:id w:val="2043786522"/>
                <w:placeholder>
                  <w:docPart w:val="75B1B1EA263C4EF89CD365681AE9DB46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A8059A">
                  <w:rPr>
                    <w:rStyle w:val="Pealkiri2Mrk"/>
                    <w:lang w:bidi="et-EE"/>
                  </w:rPr>
                  <w:t>Raamatute valimise võimalused</w:t>
                </w:r>
              </w:sdtContent>
            </w:sdt>
            <w:r w:rsidR="00B85495" w:rsidRPr="00B85495">
              <w:rPr>
                <w:rStyle w:val="Pealkiri2Mrk"/>
                <w:lang w:bidi="et-EE"/>
              </w:rPr>
              <w:t xml:space="preserve"> </w:t>
            </w:r>
          </w:p>
          <w:p w14:paraId="5FEE10CB" w14:textId="12B514B6" w:rsidR="00372FFE" w:rsidRPr="00B85495" w:rsidRDefault="007178F9" w:rsidP="00B85495">
            <w:pPr>
              <w:pStyle w:val="kontroll-loenditaane"/>
            </w:pPr>
            <w:sdt>
              <w:sdtPr>
                <w:id w:val="-18522009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B85495" w:rsidRPr="00B85495">
              <w:rPr>
                <w:lang w:bidi="et-EE"/>
              </w:rPr>
              <w:tab/>
            </w:r>
            <w:sdt>
              <w:sdtPr>
                <w:id w:val="835734412"/>
                <w:placeholder>
                  <w:docPart w:val="8BC8C2C02D2E45178492231E58277FC8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et-EE"/>
                  </w:rPr>
                  <w:t>Lubage enne hääletamist kõigil liikmetel ettepanekuid teha.</w:t>
                </w:r>
              </w:sdtContent>
            </w:sdt>
          </w:p>
          <w:p w14:paraId="4B072FBC" w14:textId="1402BA95" w:rsidR="00372FFE" w:rsidRPr="00B85495" w:rsidRDefault="007178F9" w:rsidP="00B85495">
            <w:pPr>
              <w:pStyle w:val="kontroll-loenditaane"/>
            </w:pPr>
            <w:sdt>
              <w:sdtPr>
                <w:id w:val="208009227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B85495" w:rsidRPr="00B85495">
              <w:rPr>
                <w:lang w:bidi="et-EE"/>
              </w:rPr>
              <w:tab/>
            </w:r>
            <w:sdt>
              <w:sdtPr>
                <w:id w:val="780072191"/>
                <w:placeholder>
                  <w:docPart w:val="E722C101EF204B0D81F03064DE7D769C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et-EE"/>
                  </w:rPr>
                  <w:t>Otsige Internetist raamatuklubide nimekirju ja valige nende seast.</w:t>
                </w:r>
              </w:sdtContent>
            </w:sdt>
          </w:p>
          <w:p w14:paraId="6DBF2007" w14:textId="63F158E0" w:rsidR="00372FFE" w:rsidRPr="00B85495" w:rsidRDefault="007178F9" w:rsidP="00B85495">
            <w:pPr>
              <w:pStyle w:val="kontroll-loenditaane"/>
            </w:pPr>
            <w:sdt>
              <w:sdtPr>
                <w:id w:val="-126175007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B85495" w:rsidRPr="00B85495">
              <w:rPr>
                <w:lang w:bidi="et-EE"/>
              </w:rPr>
              <w:tab/>
            </w:r>
            <w:sdt>
              <w:sdtPr>
                <w:id w:val="-1460565226"/>
                <w:placeholder>
                  <w:docPart w:val="3386FDEE7DA545A4B3430D8310AEBDB6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et-EE"/>
                  </w:rPr>
                  <w:t>Otsige raamatute arvustusi ja valige siis parimate hulgast.</w:t>
                </w:r>
              </w:sdtContent>
            </w:sdt>
          </w:p>
          <w:p w14:paraId="3E7BE4DC" w14:textId="104FD47F" w:rsidR="008166DB" w:rsidRDefault="007178F9" w:rsidP="00B85495">
            <w:pPr>
              <w:pStyle w:val="kontroll-loenditaane"/>
            </w:pPr>
            <w:sdt>
              <w:sdtPr>
                <w:id w:val="-176413629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B85495" w:rsidRPr="00B85495">
              <w:rPr>
                <w:lang w:bidi="et-EE"/>
              </w:rPr>
              <w:tab/>
            </w:r>
            <w:sdt>
              <w:sdtPr>
                <w:id w:val="-1363283174"/>
                <w:placeholder>
                  <w:docPart w:val="BEE766932DB04EC6BF725B760FE8E875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et-EE"/>
                  </w:rPr>
                  <w:t>Otsustage kirjanik ja laske liikmetel valida raamat kirjaniku teoste seast.</w:t>
                </w:r>
              </w:sdtContent>
            </w:sdt>
          </w:p>
        </w:tc>
      </w:tr>
      <w:tr w:rsidR="002464EF" w14:paraId="0415DA16" w14:textId="77777777" w:rsidTr="00307FBA">
        <w:trPr>
          <w:trHeight w:val="2850"/>
        </w:trPr>
        <w:tc>
          <w:tcPr>
            <w:tcW w:w="10467" w:type="dxa"/>
            <w:gridSpan w:val="2"/>
          </w:tcPr>
          <w:p w14:paraId="577F0ED9" w14:textId="7404EDEA" w:rsidR="00275A49" w:rsidRPr="00B85495" w:rsidRDefault="007178F9" w:rsidP="00B85495">
            <w:pPr>
              <w:pStyle w:val="Pealkiri2"/>
            </w:pPr>
            <w:sdt>
              <w:sdtPr>
                <w:id w:val="376596904"/>
                <w:placeholder>
                  <w:docPart w:val="D7FAD495ABEF41AABFA6576ADA279105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rStyle w:val="Pealkiri2Mrk"/>
                    <w:lang w:bidi="et-EE"/>
                  </w:rPr>
                  <w:t>Küsimused arutelude alustamiseks</w:t>
                </w:r>
              </w:sdtContent>
            </w:sdt>
            <w:r w:rsidR="00B85495" w:rsidRPr="00B85495">
              <w:rPr>
                <w:lang w:bidi="et-EE"/>
              </w:rPr>
              <w:t xml:space="preserve"> </w:t>
            </w:r>
          </w:p>
          <w:p w14:paraId="17EE5F95" w14:textId="17B94EE3" w:rsidR="007C22D0" w:rsidRPr="00B85495" w:rsidRDefault="007178F9" w:rsidP="00B85495">
            <w:pPr>
              <w:pStyle w:val="kontroll-loenditaane"/>
            </w:pPr>
            <w:sdt>
              <w:sdtPr>
                <w:id w:val="-51607795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7C22D0" w:rsidRPr="00B85495">
              <w:rPr>
                <w:lang w:bidi="et-EE"/>
              </w:rPr>
              <w:tab/>
            </w:r>
            <w:sdt>
              <w:sdtPr>
                <w:id w:val="-41287660"/>
                <w:placeholder>
                  <w:docPart w:val="3DB6892E8E7A264CB390079D857C75D7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B85495">
                  <w:rPr>
                    <w:lang w:bidi="et-EE"/>
                  </w:rPr>
                  <w:t>Kas raamat meeldis teile? Miks või miks ei meeldinud?</w:t>
                </w:r>
              </w:sdtContent>
            </w:sdt>
          </w:p>
          <w:p w14:paraId="2ED599BE" w14:textId="7F74BD87" w:rsidR="007C22D0" w:rsidRPr="00B85495" w:rsidRDefault="007178F9" w:rsidP="00B85495">
            <w:pPr>
              <w:pStyle w:val="kontroll-loenditaane"/>
            </w:pPr>
            <w:sdt>
              <w:sdtPr>
                <w:id w:val="71276553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7C22D0" w:rsidRPr="00B85495">
              <w:rPr>
                <w:lang w:bidi="et-EE"/>
              </w:rPr>
              <w:tab/>
            </w:r>
            <w:sdt>
              <w:sdtPr>
                <w:id w:val="-485636260"/>
                <w:placeholder>
                  <w:docPart w:val="47EB07194F82954B84F5E4FF9C72C637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B85495">
                  <w:rPr>
                    <w:lang w:bidi="et-EE"/>
                  </w:rPr>
                  <w:t>Miks autor teie arvates sellise pealkirja valis?</w:t>
                </w:r>
              </w:sdtContent>
            </w:sdt>
          </w:p>
          <w:p w14:paraId="5377D3DB" w14:textId="3AB5EB62" w:rsidR="007C22D0" w:rsidRPr="00B85495" w:rsidRDefault="007178F9" w:rsidP="00B85495">
            <w:pPr>
              <w:pStyle w:val="kontroll-loenditaane"/>
            </w:pPr>
            <w:sdt>
              <w:sdtPr>
                <w:id w:val="-137907233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7C22D0" w:rsidRPr="00B85495">
              <w:rPr>
                <w:lang w:bidi="et-EE"/>
              </w:rPr>
              <w:tab/>
            </w:r>
            <w:sdt>
              <w:sdtPr>
                <w:id w:val="-73054837"/>
                <w:placeholder>
                  <w:docPart w:val="C2A1DAF780FB0144AE00D34E7C05F1F3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B85495">
                  <w:rPr>
                    <w:lang w:bidi="et-EE"/>
                  </w:rPr>
                  <w:t>Mida arvate tegelaskujust, süžeest ja teemaarendusest?</w:t>
                </w:r>
              </w:sdtContent>
            </w:sdt>
          </w:p>
          <w:p w14:paraId="37075D7D" w14:textId="3E612E99" w:rsidR="007C22D0" w:rsidRPr="00B85495" w:rsidRDefault="007178F9" w:rsidP="00B85495">
            <w:pPr>
              <w:pStyle w:val="kontroll-loenditaane"/>
            </w:pPr>
            <w:sdt>
              <w:sdtPr>
                <w:id w:val="173219350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7C22D0" w:rsidRPr="00B85495">
              <w:rPr>
                <w:lang w:bidi="et-EE"/>
              </w:rPr>
              <w:tab/>
            </w:r>
            <w:sdt>
              <w:sdtPr>
                <w:id w:val="584271231"/>
                <w:placeholder>
                  <w:docPart w:val="2584486F10874142B7784F99EFABFE2A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B85495">
                  <w:rPr>
                    <w:lang w:bidi="et-EE"/>
                  </w:rPr>
                  <w:t>Millised raamatu osad või aspektid jäid teile arusaamatuks?</w:t>
                </w:r>
              </w:sdtContent>
            </w:sdt>
          </w:p>
          <w:p w14:paraId="309A5196" w14:textId="6CB86AB9" w:rsidR="007C22D0" w:rsidRPr="00B85495" w:rsidRDefault="007178F9" w:rsidP="00B85495">
            <w:pPr>
              <w:pStyle w:val="kontroll-loenditaane"/>
            </w:pPr>
            <w:sdt>
              <w:sdtPr>
                <w:id w:val="198411805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7C22D0" w:rsidRPr="00B85495">
              <w:rPr>
                <w:lang w:bidi="et-EE"/>
              </w:rPr>
              <w:tab/>
            </w:r>
            <w:sdt>
              <w:sdtPr>
                <w:id w:val="-218818071"/>
                <w:placeholder>
                  <w:docPart w:val="C97E5A53D6C38946B22DD0014E4049D2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B85495">
                  <w:rPr>
                    <w:lang w:bidi="et-EE"/>
                  </w:rPr>
                  <w:t>Lugege rühmale oma lemmik katkend või tsitaat ette. Miks see teie lemmik on?</w:t>
                </w:r>
              </w:sdtContent>
            </w:sdt>
          </w:p>
          <w:p w14:paraId="3A69B371" w14:textId="61B4576C" w:rsidR="002464EF" w:rsidRPr="004E7F56" w:rsidRDefault="007178F9" w:rsidP="00B85495">
            <w:pPr>
              <w:pStyle w:val="kontroll-loenditaane"/>
            </w:pPr>
            <w:sdt>
              <w:sdtPr>
                <w:id w:val="-18135853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et-EE"/>
                  </w:rPr>
                  <w:t>☐</w:t>
                </w:r>
              </w:sdtContent>
            </w:sdt>
            <w:r w:rsidR="007C22D0" w:rsidRPr="00B85495">
              <w:rPr>
                <w:lang w:bidi="et-EE"/>
              </w:rPr>
              <w:tab/>
            </w:r>
            <w:sdt>
              <w:sdtPr>
                <w:id w:val="-915321567"/>
                <w:placeholder>
                  <w:docPart w:val="243B55C568A0A546B1873D96587D0007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B85495">
                  <w:rPr>
                    <w:lang w:bidi="et-EE"/>
                  </w:rPr>
                  <w:t>Millised on sarnasused teiste raamatutega?</w:t>
                </w:r>
              </w:sdtContent>
            </w:sdt>
          </w:p>
        </w:tc>
      </w:tr>
    </w:tbl>
    <w:p w14:paraId="33150A4E" w14:textId="77777777" w:rsidR="00C63042" w:rsidRDefault="007178F9"/>
    <w:sectPr w:rsidR="00C63042" w:rsidSect="00307FB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B5FEC" w14:textId="77777777" w:rsidR="007178F9" w:rsidRDefault="007178F9" w:rsidP="00AC425E">
      <w:r>
        <w:separator/>
      </w:r>
    </w:p>
  </w:endnote>
  <w:endnote w:type="continuationSeparator" w:id="0">
    <w:p w14:paraId="0622A60D" w14:textId="77777777" w:rsidR="007178F9" w:rsidRDefault="007178F9" w:rsidP="00AC425E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1370" w14:textId="77777777" w:rsidR="007178F9" w:rsidRDefault="007178F9" w:rsidP="00AC425E">
      <w:r>
        <w:separator/>
      </w:r>
    </w:p>
  </w:footnote>
  <w:footnote w:type="continuationSeparator" w:id="0">
    <w:p w14:paraId="1F037CA7" w14:textId="77777777" w:rsidR="007178F9" w:rsidRDefault="007178F9" w:rsidP="00AC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B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C775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7E85065"/>
    <w:multiLevelType w:val="hybridMultilevel"/>
    <w:tmpl w:val="D3643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DB"/>
    <w:rsid w:val="00043B13"/>
    <w:rsid w:val="00047FCD"/>
    <w:rsid w:val="0005426E"/>
    <w:rsid w:val="0008402D"/>
    <w:rsid w:val="000C6ABF"/>
    <w:rsid w:val="00103A9A"/>
    <w:rsid w:val="00105839"/>
    <w:rsid w:val="00164880"/>
    <w:rsid w:val="002041F7"/>
    <w:rsid w:val="00214096"/>
    <w:rsid w:val="002464EF"/>
    <w:rsid w:val="00275A49"/>
    <w:rsid w:val="002B6A3F"/>
    <w:rsid w:val="00307FBA"/>
    <w:rsid w:val="00360AF1"/>
    <w:rsid w:val="00372FFE"/>
    <w:rsid w:val="0037699A"/>
    <w:rsid w:val="00387CCC"/>
    <w:rsid w:val="00441B22"/>
    <w:rsid w:val="004452D5"/>
    <w:rsid w:val="004C4BAE"/>
    <w:rsid w:val="004E7F56"/>
    <w:rsid w:val="004F1067"/>
    <w:rsid w:val="00560324"/>
    <w:rsid w:val="00580363"/>
    <w:rsid w:val="005B7033"/>
    <w:rsid w:val="00605D22"/>
    <w:rsid w:val="006C4240"/>
    <w:rsid w:val="006C6111"/>
    <w:rsid w:val="007064B6"/>
    <w:rsid w:val="007178F9"/>
    <w:rsid w:val="00734ACE"/>
    <w:rsid w:val="00787E09"/>
    <w:rsid w:val="007958E6"/>
    <w:rsid w:val="007C22D0"/>
    <w:rsid w:val="00812B1A"/>
    <w:rsid w:val="008166DB"/>
    <w:rsid w:val="008E01F0"/>
    <w:rsid w:val="008F45B0"/>
    <w:rsid w:val="009C719D"/>
    <w:rsid w:val="00A8059A"/>
    <w:rsid w:val="00AA4A90"/>
    <w:rsid w:val="00AC0655"/>
    <w:rsid w:val="00AC425E"/>
    <w:rsid w:val="00AC6EC1"/>
    <w:rsid w:val="00AD0CD1"/>
    <w:rsid w:val="00AF399B"/>
    <w:rsid w:val="00B428E0"/>
    <w:rsid w:val="00B47216"/>
    <w:rsid w:val="00B525A6"/>
    <w:rsid w:val="00B85495"/>
    <w:rsid w:val="00BE6CE9"/>
    <w:rsid w:val="00C046EE"/>
    <w:rsid w:val="00C53899"/>
    <w:rsid w:val="00C707CF"/>
    <w:rsid w:val="00CC1A55"/>
    <w:rsid w:val="00D021C6"/>
    <w:rsid w:val="00D610A6"/>
    <w:rsid w:val="00D76DDC"/>
    <w:rsid w:val="00D93D1E"/>
    <w:rsid w:val="00E32AD9"/>
    <w:rsid w:val="00E43EF9"/>
    <w:rsid w:val="00E5272F"/>
    <w:rsid w:val="00E642EE"/>
    <w:rsid w:val="00EB5065"/>
    <w:rsid w:val="00ED3F23"/>
    <w:rsid w:val="00F7235A"/>
    <w:rsid w:val="00FC3ABC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B9547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allaad">
    <w:name w:val="Normal"/>
    <w:qFormat/>
    <w:rsid w:val="00B85495"/>
  </w:style>
  <w:style w:type="paragraph" w:styleId="Pealkiri1">
    <w:name w:val="heading 1"/>
    <w:basedOn w:val="Normaallaad"/>
    <w:next w:val="Normaallaad"/>
    <w:link w:val="Pealkiri1Mrk"/>
    <w:uiPriority w:val="9"/>
    <w:qFormat/>
    <w:rsid w:val="00B85495"/>
    <w:pPr>
      <w:spacing w:before="240" w:line="276" w:lineRule="auto"/>
      <w:outlineLvl w:val="0"/>
    </w:pPr>
    <w:rPr>
      <w:rFonts w:ascii="Tw Cen MT" w:hAnsi="Tw Cen MT"/>
      <w:b/>
      <w:bCs/>
      <w:color w:val="6B93CC"/>
      <w:sz w:val="48"/>
      <w:szCs w:val="48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B85495"/>
    <w:pPr>
      <w:spacing w:after="120"/>
      <w:outlineLvl w:val="1"/>
    </w:pPr>
    <w:rPr>
      <w:color w:val="3B6AAC" w:themeColor="accent3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81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B85495"/>
    <w:pPr>
      <w:numPr>
        <w:ilvl w:val="1"/>
      </w:numPr>
      <w:spacing w:before="120"/>
      <w:ind w:right="432"/>
    </w:pPr>
    <w:rPr>
      <w:rFonts w:asciiTheme="majorHAnsi" w:eastAsiaTheme="majorEastAsia" w:hAnsiTheme="majorHAnsi" w:cstheme="majorBidi"/>
      <w:iCs/>
      <w:sz w:val="32"/>
      <w:szCs w:val="32"/>
    </w:rPr>
  </w:style>
  <w:style w:type="character" w:customStyle="1" w:styleId="AlapealkiriMrk">
    <w:name w:val="Alapealkiri Märk"/>
    <w:basedOn w:val="Liguvaikefont"/>
    <w:link w:val="Alapealkiri"/>
    <w:uiPriority w:val="11"/>
    <w:rsid w:val="00B85495"/>
    <w:rPr>
      <w:rFonts w:asciiTheme="majorHAnsi" w:eastAsiaTheme="majorEastAsia" w:hAnsiTheme="majorHAnsi" w:cstheme="majorBidi"/>
      <w:iCs/>
      <w:sz w:val="32"/>
      <w:szCs w:val="32"/>
    </w:rPr>
  </w:style>
  <w:style w:type="paragraph" w:styleId="Loendilik">
    <w:name w:val="List Paragraph"/>
    <w:basedOn w:val="Normaallaad"/>
    <w:uiPriority w:val="34"/>
    <w:semiHidden/>
    <w:rsid w:val="00812B1A"/>
    <w:pPr>
      <w:ind w:left="720"/>
      <w:contextualSpacing/>
    </w:pPr>
  </w:style>
  <w:style w:type="paragraph" w:customStyle="1" w:styleId="kontroll-loenditaane">
    <w:name w:val="kontroll-loendi taane"/>
    <w:basedOn w:val="Normaallaad"/>
    <w:qFormat/>
    <w:rsid w:val="00B85495"/>
    <w:pPr>
      <w:spacing w:after="120"/>
      <w:ind w:left="288" w:hanging="288"/>
    </w:pPr>
  </w:style>
  <w:style w:type="character" w:customStyle="1" w:styleId="Pealkiri1Mrk">
    <w:name w:val="Pealkiri 1 Märk"/>
    <w:basedOn w:val="Liguvaikefont"/>
    <w:link w:val="Pealkiri1"/>
    <w:uiPriority w:val="9"/>
    <w:rsid w:val="00B85495"/>
    <w:rPr>
      <w:rFonts w:ascii="Tw Cen MT" w:hAnsi="Tw Cen MT"/>
      <w:b/>
      <w:bCs/>
      <w:color w:val="6B93CC"/>
      <w:sz w:val="48"/>
      <w:szCs w:val="48"/>
    </w:rPr>
  </w:style>
  <w:style w:type="character" w:customStyle="1" w:styleId="Pealkiri2Mrk">
    <w:name w:val="Pealkiri 2 Märk"/>
    <w:basedOn w:val="Liguvaikefont"/>
    <w:link w:val="Pealkiri2"/>
    <w:uiPriority w:val="9"/>
    <w:rsid w:val="00B85495"/>
    <w:rPr>
      <w:color w:val="3B6AAC" w:themeColor="accent3" w:themeShade="BF"/>
      <w:sz w:val="32"/>
      <w:szCs w:val="32"/>
    </w:rPr>
  </w:style>
  <w:style w:type="paragraph" w:customStyle="1" w:styleId="Pildiankur">
    <w:name w:val="Pildi ankur"/>
    <w:basedOn w:val="Normaallaad"/>
    <w:qFormat/>
    <w:rsid w:val="00B85495"/>
    <w:rPr>
      <w:noProof/>
      <w:sz w:val="10"/>
      <w:szCs w:val="10"/>
    </w:rPr>
  </w:style>
  <w:style w:type="character" w:styleId="Kohatitetekst">
    <w:name w:val="Placeholder Text"/>
    <w:basedOn w:val="Liguvaikefont"/>
    <w:uiPriority w:val="99"/>
    <w:semiHidden/>
    <w:rsid w:val="00B85495"/>
    <w:rPr>
      <w:color w:val="808080"/>
    </w:rPr>
  </w:style>
  <w:style w:type="paragraph" w:styleId="Pis">
    <w:name w:val="header"/>
    <w:basedOn w:val="Normaallaad"/>
    <w:link w:val="PisMrk"/>
    <w:uiPriority w:val="99"/>
    <w:semiHidden/>
    <w:rsid w:val="00AC425E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AC425E"/>
  </w:style>
  <w:style w:type="paragraph" w:styleId="Jalus">
    <w:name w:val="footer"/>
    <w:basedOn w:val="Normaallaad"/>
    <w:link w:val="JalusMrk"/>
    <w:uiPriority w:val="99"/>
    <w:unhideWhenUsed/>
    <w:rsid w:val="00AC425E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AC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.png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6892E8E7A264CB390079D857C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AD6D-75C7-6E42-B596-6890F9E273EA}"/>
      </w:docPartPr>
      <w:docPartBody>
        <w:p w:rsidR="001477D3" w:rsidRDefault="00CC1098" w:rsidP="00CC1098">
          <w:pPr>
            <w:pStyle w:val="3DB6892E8E7A264CB390079D857C75D71"/>
          </w:pPr>
          <w:r w:rsidRPr="00B85495">
            <w:rPr>
              <w:lang w:bidi="et-EE"/>
            </w:rPr>
            <w:t>Kas raamat meeldis teile? Miks või miks ei meeldinud?</w:t>
          </w:r>
        </w:p>
      </w:docPartBody>
    </w:docPart>
    <w:docPart>
      <w:docPartPr>
        <w:name w:val="47EB07194F82954B84F5E4FF9C72C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56CCC-1388-DA48-9DF0-F54F73C535E5}"/>
      </w:docPartPr>
      <w:docPartBody>
        <w:p w:rsidR="001477D3" w:rsidRDefault="00CC1098" w:rsidP="00CC1098">
          <w:pPr>
            <w:pStyle w:val="47EB07194F82954B84F5E4FF9C72C6371"/>
          </w:pPr>
          <w:r w:rsidRPr="00B85495">
            <w:rPr>
              <w:lang w:bidi="et-EE"/>
            </w:rPr>
            <w:t>Miks autor teie arvates sellise pealkirja valis?</w:t>
          </w:r>
        </w:p>
      </w:docPartBody>
    </w:docPart>
    <w:docPart>
      <w:docPartPr>
        <w:name w:val="C2A1DAF780FB0144AE00D34E7C0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B0F1-584E-AF47-AD18-1B208B61A742}"/>
      </w:docPartPr>
      <w:docPartBody>
        <w:p w:rsidR="001477D3" w:rsidRDefault="00CC1098" w:rsidP="00CC1098">
          <w:pPr>
            <w:pStyle w:val="C2A1DAF780FB0144AE00D34E7C05F1F31"/>
          </w:pPr>
          <w:r w:rsidRPr="00B85495">
            <w:rPr>
              <w:lang w:bidi="et-EE"/>
            </w:rPr>
            <w:t>Mida arvate tegelaskujust, süžeest ja teemaarendusest?</w:t>
          </w:r>
        </w:p>
      </w:docPartBody>
    </w:docPart>
    <w:docPart>
      <w:docPartPr>
        <w:name w:val="2584486F10874142B7784F99EFAB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6C334-B7F3-D24F-B661-5D5095955956}"/>
      </w:docPartPr>
      <w:docPartBody>
        <w:p w:rsidR="001477D3" w:rsidRDefault="00CC1098" w:rsidP="00CC1098">
          <w:pPr>
            <w:pStyle w:val="2584486F10874142B7784F99EFABFE2A1"/>
          </w:pPr>
          <w:r w:rsidRPr="00B85495">
            <w:rPr>
              <w:lang w:bidi="et-EE"/>
            </w:rPr>
            <w:t>Millised raamatu osad või aspektid jäid teile arusaamatuks?</w:t>
          </w:r>
        </w:p>
      </w:docPartBody>
    </w:docPart>
    <w:docPart>
      <w:docPartPr>
        <w:name w:val="C97E5A53D6C38946B22DD0014E404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9F84-547D-9D40-A960-E91973B84E96}"/>
      </w:docPartPr>
      <w:docPartBody>
        <w:p w:rsidR="001477D3" w:rsidRDefault="00CC1098" w:rsidP="00CC1098">
          <w:pPr>
            <w:pStyle w:val="C97E5A53D6C38946B22DD0014E4049D21"/>
          </w:pPr>
          <w:r w:rsidRPr="00B85495">
            <w:rPr>
              <w:lang w:bidi="et-EE"/>
            </w:rPr>
            <w:t>Lugege rühmale oma lemmik katkend või tsitaat ette. Miks see teie lemmik on?</w:t>
          </w:r>
        </w:p>
      </w:docPartBody>
    </w:docPart>
    <w:docPart>
      <w:docPartPr>
        <w:name w:val="243B55C568A0A546B1873D96587D0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7024A-CF38-604A-96B7-AA3EB858AAB9}"/>
      </w:docPartPr>
      <w:docPartBody>
        <w:p w:rsidR="001477D3" w:rsidRDefault="00CC1098" w:rsidP="00CC1098">
          <w:pPr>
            <w:pStyle w:val="243B55C568A0A546B1873D96587D00071"/>
          </w:pPr>
          <w:r w:rsidRPr="00B85495">
            <w:rPr>
              <w:lang w:bidi="et-EE"/>
            </w:rPr>
            <w:t>Millised on sarnasused teiste raamatutega?</w:t>
          </w:r>
        </w:p>
      </w:docPartBody>
    </w:docPart>
    <w:docPart>
      <w:docPartPr>
        <w:name w:val="5D085A617FA345C294DA98A2DCA0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A41A9-A6E5-47CB-8281-B85ACE66152B}"/>
      </w:docPartPr>
      <w:docPartBody>
        <w:p w:rsidR="00E45C0D" w:rsidRDefault="00CC1098" w:rsidP="00CC1098">
          <w:pPr>
            <w:pStyle w:val="5D085A617FA345C294DA98A2DCA00A80"/>
          </w:pPr>
          <w:r w:rsidRPr="00B85495">
            <w:rPr>
              <w:lang w:bidi="et-EE"/>
            </w:rPr>
            <w:t>Raamatuklubi kontroll-loend</w:t>
          </w:r>
        </w:p>
      </w:docPartBody>
    </w:docPart>
    <w:docPart>
      <w:docPartPr>
        <w:name w:val="AF715B8BEFF74FF3B311FA264262F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6C9F-662E-49CE-B1CE-F193DD747B7B}"/>
      </w:docPartPr>
      <w:docPartBody>
        <w:p w:rsidR="00E45C0D" w:rsidRDefault="00CC1098" w:rsidP="00CC1098">
          <w:pPr>
            <w:pStyle w:val="AF715B8BEFF74FF3B311FA264262F86E"/>
          </w:pPr>
          <w:r w:rsidRPr="00B85495">
            <w:rPr>
              <w:lang w:bidi="et-EE"/>
            </w:rPr>
            <w:t>Olenemata sellest, kas soovite lugeda klassikalisi teoseid, avastada uusi autoreid või luua sidemeid ühise hobi kaudu, leiate siit kontroll-loendi, mille abil saate luua oma raamatuklubi.</w:t>
          </w:r>
        </w:p>
      </w:docPartBody>
    </w:docPart>
    <w:docPart>
      <w:docPartPr>
        <w:name w:val="FC2BA6E670104174BFAF4A9DF9B72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135B-2348-4718-A067-34D7B17551FF}"/>
      </w:docPartPr>
      <w:docPartBody>
        <w:p w:rsidR="00E45C0D" w:rsidRDefault="00CC1098" w:rsidP="00CC1098">
          <w:pPr>
            <w:pStyle w:val="FC2BA6E670104174BFAF4A9DF9B725B9"/>
          </w:pPr>
          <w:r w:rsidRPr="00A8059A">
            <w:rPr>
              <w:lang w:bidi="et-EE"/>
            </w:rPr>
            <w:t>Enne raamatuklubi alustamist vastake neile küsimustele</w:t>
          </w:r>
        </w:p>
      </w:docPartBody>
    </w:docPart>
    <w:docPart>
      <w:docPartPr>
        <w:name w:val="2AF7073C5B6E4E8C87A16EB8AB9E3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91BC0-212A-49F9-A935-F8B757984E7F}"/>
      </w:docPartPr>
      <w:docPartBody>
        <w:p w:rsidR="00E45C0D" w:rsidRDefault="00CC1098" w:rsidP="00CC1098">
          <w:pPr>
            <w:pStyle w:val="2AF7073C5B6E4E8C87A16EB8AB9E3A441"/>
          </w:pPr>
          <w:r w:rsidRPr="00B85495">
            <w:rPr>
              <w:lang w:bidi="et-EE"/>
            </w:rPr>
            <w:t>Millist tüüpi liikmeid soovite meelitada? Õppejõude? Raamatusõpru?</w:t>
          </w:r>
        </w:p>
      </w:docPartBody>
    </w:docPart>
    <w:docPart>
      <w:docPartPr>
        <w:name w:val="9E55321E0ED544289B3DDA3DE282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F6C80-C20B-43A3-B2F9-B28B3912F778}"/>
      </w:docPartPr>
      <w:docPartBody>
        <w:p w:rsidR="00E45C0D" w:rsidRDefault="00CC1098" w:rsidP="00CC1098">
          <w:pPr>
            <w:pStyle w:val="9E55321E0ED544289B3DDA3DE282DF7F1"/>
          </w:pPr>
          <w:r w:rsidRPr="00B85495">
            <w:rPr>
              <w:lang w:bidi="et-EE"/>
            </w:rPr>
            <w:t>Kui palju liikmeid vastu võetakse? Väiksem grupp on parem, vahemikus 4–8.</w:t>
          </w:r>
        </w:p>
      </w:docPartBody>
    </w:docPart>
    <w:docPart>
      <w:docPartPr>
        <w:name w:val="68DD3EBF1B604477A8E1C826B064B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E497E-7B9E-483A-87A4-36B0E5A22658}"/>
      </w:docPartPr>
      <w:docPartBody>
        <w:p w:rsidR="00E45C0D" w:rsidRDefault="00CC1098" w:rsidP="00CC1098">
          <w:pPr>
            <w:pStyle w:val="68DD3EBF1B604477A8E1C826B064B22B1"/>
          </w:pPr>
          <w:r w:rsidRPr="00B85495">
            <w:rPr>
              <w:lang w:bidi="et-EE"/>
            </w:rPr>
            <w:t>Kas klubi keskendub kindlale žanrile või on see paindlik?</w:t>
          </w:r>
        </w:p>
      </w:docPartBody>
    </w:docPart>
    <w:docPart>
      <w:docPartPr>
        <w:name w:val="9FC066E35C3B460DB1BFED0970DC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3F8E-F03B-45A1-9533-5ADEC586CF09}"/>
      </w:docPartPr>
      <w:docPartBody>
        <w:p w:rsidR="00E45C0D" w:rsidRDefault="00CC1098" w:rsidP="00CC1098">
          <w:pPr>
            <w:pStyle w:val="9FC066E35C3B460DB1BFED0970DC18821"/>
          </w:pPr>
          <w:r w:rsidRPr="00B85495">
            <w:rPr>
              <w:lang w:bidi="et-EE"/>
            </w:rPr>
            <w:t>Kus ja millal klubi esimest korda kokku saab?</w:t>
          </w:r>
        </w:p>
      </w:docPartBody>
    </w:docPart>
    <w:docPart>
      <w:docPartPr>
        <w:name w:val="937B0091EC484C888A965E540C6C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F775-5584-4A46-A64C-43D458F83E44}"/>
      </w:docPartPr>
      <w:docPartBody>
        <w:p w:rsidR="00E45C0D" w:rsidRDefault="00CC1098" w:rsidP="00CC1098">
          <w:pPr>
            <w:pStyle w:val="937B0091EC484C888A965E540C6CDF761"/>
          </w:pPr>
          <w:r w:rsidRPr="00B85495">
            <w:rPr>
              <w:lang w:bidi="et-EE"/>
            </w:rPr>
            <w:t>Kui palju inimesi suudab koht mahutada? Kas toimumiskoha rentimine on tasuline?</w:t>
          </w:r>
        </w:p>
      </w:docPartBody>
    </w:docPart>
    <w:docPart>
      <w:docPartPr>
        <w:name w:val="FE6F6F6BEF24481CA00482DDD363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C378-49CC-42B2-9C4D-D42FCEAFC8AD}"/>
      </w:docPartPr>
      <w:docPartBody>
        <w:p w:rsidR="00E45C0D" w:rsidRDefault="00CC1098" w:rsidP="00CC1098">
          <w:pPr>
            <w:pStyle w:val="FE6F6F6BEF24481CA00482DDD363567E1"/>
          </w:pPr>
          <w:r w:rsidRPr="00B85495">
            <w:rPr>
              <w:lang w:bidi="et-EE"/>
            </w:rPr>
            <w:t>Kas kavatsete esimesel kokkusaamisel suupisteid pakkuda?</w:t>
          </w:r>
        </w:p>
      </w:docPartBody>
    </w:docPart>
    <w:docPart>
      <w:docPartPr>
        <w:name w:val="505ABF2A54FD4D588F39D415F670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51E5-AF31-4034-8C60-11A45A807384}"/>
      </w:docPartPr>
      <w:docPartBody>
        <w:p w:rsidR="00E45C0D" w:rsidRDefault="00CC1098" w:rsidP="00CC1098">
          <w:pPr>
            <w:pStyle w:val="505ABF2A54FD4D588F39D415F670E98E1"/>
          </w:pPr>
          <w:r w:rsidRPr="00B85495">
            <w:rPr>
              <w:lang w:bidi="et-EE"/>
            </w:rPr>
            <w:t>Kuidas plaanite liikmeid klubisse kutsuda ja ligi meelitada?</w:t>
          </w:r>
        </w:p>
      </w:docPartBody>
    </w:docPart>
    <w:docPart>
      <w:docPartPr>
        <w:name w:val="059408AD01EB4B0B887EC227CFE3A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B1B2-FC4F-4324-BFDF-5D8B7A292DDA}"/>
      </w:docPartPr>
      <w:docPartBody>
        <w:p w:rsidR="00E45C0D" w:rsidRDefault="00CC1098" w:rsidP="00CC1098">
          <w:pPr>
            <w:pStyle w:val="059408AD01EB4B0B887EC227CFE3A31C1"/>
          </w:pPr>
          <w:r w:rsidRPr="00B85495">
            <w:rPr>
              <w:lang w:bidi="et-EE"/>
            </w:rPr>
            <w:t>Kuidas te esimest kokkusaamist juhite?</w:t>
          </w:r>
        </w:p>
      </w:docPartBody>
    </w:docPart>
    <w:docPart>
      <w:docPartPr>
        <w:name w:val="498E185789D94A329AE054044681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AD1EA-6DBE-484D-B5C7-E4A60AB3319B}"/>
      </w:docPartPr>
      <w:docPartBody>
        <w:p w:rsidR="00E45C0D" w:rsidRDefault="00CC1098" w:rsidP="00CC1098">
          <w:pPr>
            <w:pStyle w:val="498E185789D94A329AE054044681B58A1"/>
          </w:pPr>
          <w:r w:rsidRPr="00B85495">
            <w:rPr>
              <w:lang w:bidi="et-EE"/>
            </w:rPr>
            <w:t>Kas saadate enne ja pärast kokkusaamisi meeldetuletus- ja tänumeilisõnumeid?</w:t>
          </w:r>
        </w:p>
      </w:docPartBody>
    </w:docPart>
    <w:docPart>
      <w:docPartPr>
        <w:name w:val="8DB098473AC54818BB6B4729ADD0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FEDB5-08D1-48DA-AEBB-FCEE319C9CFD}"/>
      </w:docPartPr>
      <w:docPartBody>
        <w:p w:rsidR="00E45C0D" w:rsidRDefault="00CC1098" w:rsidP="00CC1098">
          <w:pPr>
            <w:pStyle w:val="8DB098473AC54818BB6B4729ADD02E931"/>
          </w:pPr>
          <w:r w:rsidRPr="00A8059A">
            <w:rPr>
              <w:rStyle w:val="Pealkiri2Mrk"/>
              <w:lang w:bidi="et-EE"/>
            </w:rPr>
            <w:t>Esimese kokkusaamise arutelupunktid</w:t>
          </w:r>
        </w:p>
      </w:docPartBody>
    </w:docPart>
    <w:docPart>
      <w:docPartPr>
        <w:name w:val="C7C46B3B978E4A75A27A4C66CC8E3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B08B6-DBBF-49C5-9C1A-D225BD77BD3A}"/>
      </w:docPartPr>
      <w:docPartBody>
        <w:p w:rsidR="00E45C0D" w:rsidRDefault="00CC1098" w:rsidP="00CC1098">
          <w:pPr>
            <w:pStyle w:val="C7C46B3B978E4A75A27A4C66CC8E393E1"/>
          </w:pPr>
          <w:r w:rsidRPr="00B85495">
            <w:rPr>
              <w:lang w:bidi="et-EE"/>
            </w:rPr>
            <w:t>Otsustage, kuidas korraldatakse iga koosoleku jaoks suupisted.</w:t>
          </w:r>
        </w:p>
      </w:docPartBody>
    </w:docPart>
    <w:docPart>
      <w:docPartPr>
        <w:name w:val="3446C22D3EC348E78AD06279FBC7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D875-3091-446C-8550-03416CCAB423}"/>
      </w:docPartPr>
      <w:docPartBody>
        <w:p w:rsidR="00E45C0D" w:rsidRDefault="00CC1098" w:rsidP="00CC1098">
          <w:pPr>
            <w:pStyle w:val="3446C22D3EC348E78AD06279FBC7D2021"/>
          </w:pPr>
          <w:r w:rsidRPr="00B85495">
            <w:rPr>
              <w:lang w:bidi="et-EE"/>
            </w:rPr>
            <w:t>Määrake, kas rendi ja suupistete kulude katteks on vaja koguda liikmesustasu ja kuidas seda kogutakse?</w:t>
          </w:r>
        </w:p>
      </w:docPartBody>
    </w:docPart>
    <w:docPart>
      <w:docPartPr>
        <w:name w:val="63C4B48264FD467A9630AF89B1C8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73B7-16B5-440B-974E-355BCB1C03C8}"/>
      </w:docPartPr>
      <w:docPartBody>
        <w:p w:rsidR="00E45C0D" w:rsidRDefault="00CC1098" w:rsidP="00CC1098">
          <w:pPr>
            <w:pStyle w:val="63C4B48264FD467A9630AF89B1C896801"/>
          </w:pPr>
          <w:r w:rsidRPr="00B85495">
            <w:rPr>
              <w:lang w:bidi="et-EE"/>
            </w:rPr>
            <w:t>Valige kokkusaamiste koht, näiteks restoran, kohvik, raamatupood, kirikusaal või kellegi elutuba.</w:t>
          </w:r>
        </w:p>
      </w:docPartBody>
    </w:docPart>
    <w:docPart>
      <w:docPartPr>
        <w:name w:val="79CDAB9D3A5A4BC7BD8B718DF336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C423-7500-48C6-8B60-145B444BE59B}"/>
      </w:docPartPr>
      <w:docPartBody>
        <w:p w:rsidR="00E45C0D" w:rsidRDefault="00CC1098" w:rsidP="00CC1098">
          <w:pPr>
            <w:pStyle w:val="79CDAB9D3A5A4BC7BD8B718DF336F7971"/>
          </w:pPr>
          <w:r w:rsidRPr="00B85495">
            <w:rPr>
              <w:lang w:bidi="et-EE"/>
            </w:rPr>
            <w:t>Määrake kokkusaamiste sagedus ja kellaaja. Saate Outlooki abil plaanida rühmategevusi.</w:t>
          </w:r>
        </w:p>
      </w:docPartBody>
    </w:docPart>
    <w:docPart>
      <w:docPartPr>
        <w:name w:val="D15C170936BC4FD6AD169B262B57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0E7B-6247-44E3-B295-26EE816959AE}"/>
      </w:docPartPr>
      <w:docPartBody>
        <w:p w:rsidR="00E45C0D" w:rsidRDefault="00CC1098" w:rsidP="00CC1098">
          <w:pPr>
            <w:pStyle w:val="D15C170936BC4FD6AD169B262B571DB2"/>
          </w:pPr>
          <w:r w:rsidRPr="00B85495">
            <w:rPr>
              <w:lang w:bidi="et-EE"/>
            </w:rPr>
            <w:t>Määrake igale kokkusaamisele juht.</w:t>
          </w:r>
        </w:p>
      </w:docPartBody>
    </w:docPart>
    <w:docPart>
      <w:docPartPr>
        <w:name w:val="E93A7F9429D04104882AE4A5C6A1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29D7-57B3-4DBA-8402-DED882FDBF86}"/>
      </w:docPartPr>
      <w:docPartBody>
        <w:p w:rsidR="00E45C0D" w:rsidRDefault="00CC1098" w:rsidP="00CC1098">
          <w:pPr>
            <w:pStyle w:val="E93A7F9429D04104882AE4A5C6A1BF71"/>
          </w:pPr>
          <w:r w:rsidRPr="00B85495">
            <w:rPr>
              <w:lang w:bidi="et-EE"/>
            </w:rPr>
            <w:t>Määrake keegi, kes teeb märkmeid ja haldab lugemisloendit. OneNote'i abil saate rühmaga märkmeid teha ja loendeid ühiskasutusse anda.</w:t>
          </w:r>
        </w:p>
      </w:docPartBody>
    </w:docPart>
    <w:docPart>
      <w:docPartPr>
        <w:name w:val="3E4ACE76FED24041A3B3CC265131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B250-9B25-4E14-9C37-84A3ACFC34F5}"/>
      </w:docPartPr>
      <w:docPartBody>
        <w:p w:rsidR="00E45C0D" w:rsidRDefault="00CC1098" w:rsidP="00CC1098">
          <w:pPr>
            <w:pStyle w:val="3E4ACE76FED24041A3B3CC26513133FF"/>
          </w:pPr>
          <w:r w:rsidRPr="00B85495">
            <w:rPr>
              <w:lang w:bidi="et-EE"/>
            </w:rPr>
            <w:t>Arutage, kuidas raamatuid valima hakatakse.</w:t>
          </w:r>
        </w:p>
      </w:docPartBody>
    </w:docPart>
    <w:docPart>
      <w:docPartPr>
        <w:name w:val="4598F98DDEB145849D3BFE8B6C45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27CE-BB1F-4092-B7BB-E6287542284A}"/>
      </w:docPartPr>
      <w:docPartBody>
        <w:p w:rsidR="00E45C0D" w:rsidRDefault="00CC1098" w:rsidP="00CC1098">
          <w:pPr>
            <w:pStyle w:val="4598F98DDEB145849D3BFE8B6C45103A"/>
          </w:pPr>
          <w:r w:rsidRPr="00B85495">
            <w:rPr>
              <w:lang w:bidi="et-EE"/>
            </w:rPr>
            <w:t>Otsustage kõigi raamatute jaoks hinnalimiit.</w:t>
          </w:r>
        </w:p>
      </w:docPartBody>
    </w:docPart>
    <w:docPart>
      <w:docPartPr>
        <w:name w:val="88B4BC25FB6F4F119A647523B5C8F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7D23B-0488-4D51-AD28-7606EDFAA770}"/>
      </w:docPartPr>
      <w:docPartBody>
        <w:p w:rsidR="00E45C0D" w:rsidRDefault="00CC1098" w:rsidP="00CC1098">
          <w:pPr>
            <w:pStyle w:val="88B4BC25FB6F4F119A647523B5C8FB12"/>
          </w:pPr>
          <w:r w:rsidRPr="00B85495">
            <w:rPr>
              <w:lang w:bidi="et-EE"/>
            </w:rPr>
            <w:t>Koguge liikmete kontaktandmeid (sh meiliaadresse). Looge klubi suhtluse hõlbustamiseks Outlookis kontaktirühm.</w:t>
          </w:r>
        </w:p>
      </w:docPartBody>
    </w:docPart>
    <w:docPart>
      <w:docPartPr>
        <w:name w:val="75B1B1EA263C4EF89CD365681AE9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90E10-17E7-41D2-B075-9169789678E9}"/>
      </w:docPartPr>
      <w:docPartBody>
        <w:p w:rsidR="00E45C0D" w:rsidRDefault="00CC1098" w:rsidP="00CC1098">
          <w:pPr>
            <w:pStyle w:val="75B1B1EA263C4EF89CD365681AE9DB461"/>
          </w:pPr>
          <w:r w:rsidRPr="00A8059A">
            <w:rPr>
              <w:rStyle w:val="Pealkiri2Mrk"/>
              <w:lang w:bidi="et-EE"/>
            </w:rPr>
            <w:t>Raamatute valimise võimalused</w:t>
          </w:r>
        </w:p>
      </w:docPartBody>
    </w:docPart>
    <w:docPart>
      <w:docPartPr>
        <w:name w:val="8BC8C2C02D2E45178492231E5827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0463-8238-4F9F-991D-7077C1FAEF01}"/>
      </w:docPartPr>
      <w:docPartBody>
        <w:p w:rsidR="00E45C0D" w:rsidRDefault="00CC1098" w:rsidP="00CC1098">
          <w:pPr>
            <w:pStyle w:val="8BC8C2C02D2E45178492231E58277FC8"/>
          </w:pPr>
          <w:r w:rsidRPr="00B85495">
            <w:rPr>
              <w:lang w:bidi="et-EE"/>
            </w:rPr>
            <w:t>Lubage enne hääletamist kõigil liikmetel ettepanekuid teha.</w:t>
          </w:r>
        </w:p>
      </w:docPartBody>
    </w:docPart>
    <w:docPart>
      <w:docPartPr>
        <w:name w:val="E722C101EF204B0D81F03064DE7D7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6D92-C243-4EBB-849E-87D6505127E6}"/>
      </w:docPartPr>
      <w:docPartBody>
        <w:p w:rsidR="00E45C0D" w:rsidRDefault="00CC1098" w:rsidP="00CC1098">
          <w:pPr>
            <w:pStyle w:val="E722C101EF204B0D81F03064DE7D769C"/>
          </w:pPr>
          <w:r w:rsidRPr="00B85495">
            <w:rPr>
              <w:lang w:bidi="et-EE"/>
            </w:rPr>
            <w:t>Otsige Internetist raamatuklubide nimekirju ja valige nende seast.</w:t>
          </w:r>
        </w:p>
      </w:docPartBody>
    </w:docPart>
    <w:docPart>
      <w:docPartPr>
        <w:name w:val="3386FDEE7DA545A4B3430D8310AE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03CA-94F2-4926-BAA9-50984B24E80F}"/>
      </w:docPartPr>
      <w:docPartBody>
        <w:p w:rsidR="00E45C0D" w:rsidRDefault="00CC1098" w:rsidP="00CC1098">
          <w:pPr>
            <w:pStyle w:val="3386FDEE7DA545A4B3430D8310AEBDB6"/>
          </w:pPr>
          <w:r w:rsidRPr="00B85495">
            <w:rPr>
              <w:lang w:bidi="et-EE"/>
            </w:rPr>
            <w:t>Otsige raamatute arvustusi ja valige siis parimate hulgast.</w:t>
          </w:r>
        </w:p>
      </w:docPartBody>
    </w:docPart>
    <w:docPart>
      <w:docPartPr>
        <w:name w:val="BEE766932DB04EC6BF725B760FE8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695-9FAA-492B-A302-F7067E5FCC61}"/>
      </w:docPartPr>
      <w:docPartBody>
        <w:p w:rsidR="00E45C0D" w:rsidRDefault="00CC1098" w:rsidP="00CC1098">
          <w:pPr>
            <w:pStyle w:val="BEE766932DB04EC6BF725B760FE8E875"/>
          </w:pPr>
          <w:r w:rsidRPr="00B85495">
            <w:rPr>
              <w:lang w:bidi="et-EE"/>
            </w:rPr>
            <w:t>Otsustage kirjanik ja laske liikmetel valida raamat kirjaniku teoste seast.</w:t>
          </w:r>
        </w:p>
      </w:docPartBody>
    </w:docPart>
    <w:docPart>
      <w:docPartPr>
        <w:name w:val="D7FAD495ABEF41AABFA6576ADA279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4DBA-2F41-40F6-8961-5677E8A8B166}"/>
      </w:docPartPr>
      <w:docPartBody>
        <w:p w:rsidR="00E45C0D" w:rsidRDefault="00CC1098" w:rsidP="00CC1098">
          <w:pPr>
            <w:pStyle w:val="D7FAD495ABEF41AABFA6576ADA2791051"/>
          </w:pPr>
          <w:r w:rsidRPr="00B85495">
            <w:rPr>
              <w:rStyle w:val="Pealkiri2Mrk"/>
              <w:lang w:bidi="et-EE"/>
            </w:rPr>
            <w:t>Küsimused arutelude alustamise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32"/>
    <w:rsid w:val="001477D3"/>
    <w:rsid w:val="00293732"/>
    <w:rsid w:val="00383A50"/>
    <w:rsid w:val="00475BA4"/>
    <w:rsid w:val="00610CC9"/>
    <w:rsid w:val="007D0911"/>
    <w:rsid w:val="00816775"/>
    <w:rsid w:val="00CC1098"/>
    <w:rsid w:val="00E4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2">
    <w:name w:val="heading 2"/>
    <w:basedOn w:val="Normaallaad"/>
    <w:next w:val="Normaallaad"/>
    <w:link w:val="Pealkiri2Mrk"/>
    <w:uiPriority w:val="9"/>
    <w:qFormat/>
    <w:rsid w:val="00CC1098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CC1098"/>
    <w:rPr>
      <w:color w:val="808080"/>
    </w:rPr>
  </w:style>
  <w:style w:type="character" w:styleId="Hperlink">
    <w:name w:val="Hyperlink"/>
    <w:basedOn w:val="Liguvaikefont"/>
    <w:uiPriority w:val="99"/>
    <w:unhideWhenUsed/>
    <w:rsid w:val="00293732"/>
    <w:rPr>
      <w:color w:val="0563C1" w:themeColor="hyperlink"/>
      <w:u w:val="single"/>
    </w:rPr>
  </w:style>
  <w:style w:type="paragraph" w:customStyle="1" w:styleId="3DB6892E8E7A264CB390079D857C75D7">
    <w:name w:val="3DB6892E8E7A264CB390079D857C75D7"/>
    <w:rsid w:val="00293732"/>
  </w:style>
  <w:style w:type="paragraph" w:customStyle="1" w:styleId="47EB07194F82954B84F5E4FF9C72C637">
    <w:name w:val="47EB07194F82954B84F5E4FF9C72C637"/>
    <w:rsid w:val="00293732"/>
  </w:style>
  <w:style w:type="paragraph" w:customStyle="1" w:styleId="C2A1DAF780FB0144AE00D34E7C05F1F3">
    <w:name w:val="C2A1DAF780FB0144AE00D34E7C05F1F3"/>
    <w:rsid w:val="00293732"/>
  </w:style>
  <w:style w:type="paragraph" w:customStyle="1" w:styleId="2584486F10874142B7784F99EFABFE2A">
    <w:name w:val="2584486F10874142B7784F99EFABFE2A"/>
    <w:rsid w:val="00293732"/>
  </w:style>
  <w:style w:type="paragraph" w:customStyle="1" w:styleId="C97E5A53D6C38946B22DD0014E4049D2">
    <w:name w:val="C97E5A53D6C38946B22DD0014E4049D2"/>
    <w:rsid w:val="00293732"/>
  </w:style>
  <w:style w:type="paragraph" w:customStyle="1" w:styleId="243B55C568A0A546B1873D96587D0007">
    <w:name w:val="243B55C568A0A546B1873D96587D0007"/>
    <w:rsid w:val="00293732"/>
  </w:style>
  <w:style w:type="paragraph" w:customStyle="1" w:styleId="2AF7073C5B6E4E8C87A16EB8AB9E3A44">
    <w:name w:val="2AF7073C5B6E4E8C87A16EB8AB9E3A44"/>
    <w:rsid w:val="00610CC9"/>
    <w:rPr>
      <w:rFonts w:eastAsiaTheme="minorHAnsi"/>
    </w:rPr>
  </w:style>
  <w:style w:type="paragraph" w:customStyle="1" w:styleId="9E55321E0ED544289B3DDA3DE282DF7F">
    <w:name w:val="9E55321E0ED544289B3DDA3DE282DF7F"/>
    <w:rsid w:val="00610CC9"/>
    <w:rPr>
      <w:rFonts w:eastAsiaTheme="minorHAnsi"/>
    </w:rPr>
  </w:style>
  <w:style w:type="paragraph" w:customStyle="1" w:styleId="68DD3EBF1B604477A8E1C826B064B22B">
    <w:name w:val="68DD3EBF1B604477A8E1C826B064B22B"/>
    <w:rsid w:val="00610CC9"/>
    <w:rPr>
      <w:rFonts w:eastAsiaTheme="minorHAnsi"/>
    </w:rPr>
  </w:style>
  <w:style w:type="paragraph" w:customStyle="1" w:styleId="9FC066E35C3B460DB1BFED0970DC1882">
    <w:name w:val="9FC066E35C3B460DB1BFED0970DC1882"/>
    <w:rsid w:val="00610CC9"/>
    <w:rPr>
      <w:rFonts w:eastAsiaTheme="minorHAnsi"/>
    </w:rPr>
  </w:style>
  <w:style w:type="paragraph" w:customStyle="1" w:styleId="937B0091EC484C888A965E540C6CDF76">
    <w:name w:val="937B0091EC484C888A965E540C6CDF76"/>
    <w:rsid w:val="00610CC9"/>
    <w:rPr>
      <w:rFonts w:eastAsiaTheme="minorHAnsi"/>
    </w:rPr>
  </w:style>
  <w:style w:type="paragraph" w:customStyle="1" w:styleId="FE6F6F6BEF24481CA00482DDD363567E">
    <w:name w:val="FE6F6F6BEF24481CA00482DDD363567E"/>
    <w:rsid w:val="00610CC9"/>
    <w:rPr>
      <w:rFonts w:eastAsiaTheme="minorHAnsi"/>
    </w:rPr>
  </w:style>
  <w:style w:type="paragraph" w:customStyle="1" w:styleId="505ABF2A54FD4D588F39D415F670E98E">
    <w:name w:val="505ABF2A54FD4D588F39D415F670E98E"/>
    <w:rsid w:val="00610CC9"/>
    <w:rPr>
      <w:rFonts w:eastAsiaTheme="minorHAnsi"/>
    </w:rPr>
  </w:style>
  <w:style w:type="paragraph" w:customStyle="1" w:styleId="059408AD01EB4B0B887EC227CFE3A31C">
    <w:name w:val="059408AD01EB4B0B887EC227CFE3A31C"/>
    <w:rsid w:val="00610CC9"/>
    <w:rPr>
      <w:rFonts w:eastAsiaTheme="minorHAnsi"/>
    </w:rPr>
  </w:style>
  <w:style w:type="paragraph" w:customStyle="1" w:styleId="498E185789D94A329AE054044681B58A">
    <w:name w:val="498E185789D94A329AE054044681B58A"/>
    <w:rsid w:val="00610CC9"/>
    <w:rPr>
      <w:rFonts w:eastAsiaTheme="minorHAnsi"/>
    </w:rPr>
  </w:style>
  <w:style w:type="character" w:customStyle="1" w:styleId="Pealkiri2Mrk">
    <w:name w:val="Pealkiri 2 Märk"/>
    <w:basedOn w:val="Liguvaikefont"/>
    <w:link w:val="Pealkiri2"/>
    <w:uiPriority w:val="9"/>
    <w:rsid w:val="00CC1098"/>
    <w:rPr>
      <w:rFonts w:eastAsiaTheme="minorHAnsi"/>
      <w:color w:val="7B7B7B" w:themeColor="accent3" w:themeShade="BF"/>
      <w:sz w:val="32"/>
      <w:szCs w:val="32"/>
    </w:rPr>
  </w:style>
  <w:style w:type="paragraph" w:customStyle="1" w:styleId="8DB098473AC54818BB6B4729ADD02E93">
    <w:name w:val="8DB098473AC54818BB6B4729ADD02E93"/>
    <w:rsid w:val="00E45C0D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paragraph" w:customStyle="1" w:styleId="C7C46B3B978E4A75A27A4C66CC8E393E">
    <w:name w:val="C7C46B3B978E4A75A27A4C66CC8E393E"/>
    <w:rsid w:val="00610CC9"/>
    <w:rPr>
      <w:rFonts w:eastAsiaTheme="minorHAnsi"/>
    </w:rPr>
  </w:style>
  <w:style w:type="paragraph" w:customStyle="1" w:styleId="3446C22D3EC348E78AD06279FBC7D202">
    <w:name w:val="3446C22D3EC348E78AD06279FBC7D202"/>
    <w:rsid w:val="00610CC9"/>
    <w:pPr>
      <w:spacing w:after="120"/>
      <w:ind w:left="288" w:hanging="288"/>
    </w:pPr>
    <w:rPr>
      <w:rFonts w:eastAsiaTheme="minorHAnsi"/>
    </w:rPr>
  </w:style>
  <w:style w:type="paragraph" w:customStyle="1" w:styleId="63C4B48264FD467A9630AF89B1C89680">
    <w:name w:val="63C4B48264FD467A9630AF89B1C89680"/>
    <w:rsid w:val="00610CC9"/>
    <w:pPr>
      <w:spacing w:after="120"/>
      <w:ind w:left="288" w:hanging="288"/>
    </w:pPr>
    <w:rPr>
      <w:rFonts w:eastAsiaTheme="minorHAnsi"/>
    </w:rPr>
  </w:style>
  <w:style w:type="paragraph" w:customStyle="1" w:styleId="79CDAB9D3A5A4BC7BD8B718DF336F797">
    <w:name w:val="79CDAB9D3A5A4BC7BD8B718DF336F797"/>
    <w:rsid w:val="00610CC9"/>
    <w:rPr>
      <w:rFonts w:eastAsiaTheme="minorHAnsi"/>
    </w:rPr>
  </w:style>
  <w:style w:type="paragraph" w:customStyle="1" w:styleId="75B1B1EA263C4EF89CD365681AE9DB46">
    <w:name w:val="75B1B1EA263C4EF89CD365681AE9DB46"/>
    <w:rsid w:val="00E45C0D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paragraph" w:customStyle="1" w:styleId="D7FAD495ABEF41AABFA6576ADA279105">
    <w:name w:val="D7FAD495ABEF41AABFA6576ADA279105"/>
    <w:rsid w:val="00E45C0D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paragraph" w:customStyle="1" w:styleId="5D085A617FA345C294DA98A2DCA00A80">
    <w:name w:val="5D085A617FA345C294DA98A2DCA00A80"/>
    <w:rsid w:val="00CC1098"/>
    <w:pPr>
      <w:spacing w:before="240" w:line="276" w:lineRule="auto"/>
      <w:outlineLvl w:val="0"/>
    </w:pPr>
    <w:rPr>
      <w:rFonts w:ascii="Tw Cen MT" w:eastAsiaTheme="minorHAnsi" w:hAnsi="Tw Cen MT"/>
      <w:b/>
      <w:bCs/>
      <w:color w:val="6B93CC"/>
      <w:sz w:val="48"/>
      <w:szCs w:val="48"/>
    </w:rPr>
  </w:style>
  <w:style w:type="paragraph" w:customStyle="1" w:styleId="AF715B8BEFF74FF3B311FA264262F86E">
    <w:name w:val="AF715B8BEFF74FF3B311FA264262F86E"/>
    <w:rsid w:val="00CC1098"/>
    <w:pPr>
      <w:numPr>
        <w:ilvl w:val="1"/>
      </w:numPr>
      <w:spacing w:before="120"/>
      <w:ind w:right="432"/>
    </w:pPr>
    <w:rPr>
      <w:rFonts w:asciiTheme="majorHAnsi" w:eastAsiaTheme="majorEastAsia" w:hAnsiTheme="majorHAnsi" w:cstheme="majorBidi"/>
      <w:iCs/>
      <w:sz w:val="32"/>
      <w:szCs w:val="32"/>
    </w:rPr>
  </w:style>
  <w:style w:type="paragraph" w:customStyle="1" w:styleId="FC2BA6E670104174BFAF4A9DF9B725B9">
    <w:name w:val="FC2BA6E670104174BFAF4A9DF9B725B9"/>
    <w:rsid w:val="00CC1098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paragraph" w:customStyle="1" w:styleId="2AF7073C5B6E4E8C87A16EB8AB9E3A441">
    <w:name w:val="2AF7073C5B6E4E8C87A16EB8AB9E3A441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9E55321E0ED544289B3DDA3DE282DF7F1">
    <w:name w:val="9E55321E0ED544289B3DDA3DE282DF7F1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68DD3EBF1B604477A8E1C826B064B22B1">
    <w:name w:val="68DD3EBF1B604477A8E1C826B064B22B1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9FC066E35C3B460DB1BFED0970DC18821">
    <w:name w:val="9FC066E35C3B460DB1BFED0970DC18821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937B0091EC484C888A965E540C6CDF761">
    <w:name w:val="937B0091EC484C888A965E540C6CDF761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FE6F6F6BEF24481CA00482DDD363567E1">
    <w:name w:val="FE6F6F6BEF24481CA00482DDD363567E1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505ABF2A54FD4D588F39D415F670E98E1">
    <w:name w:val="505ABF2A54FD4D588F39D415F670E98E1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059408AD01EB4B0B887EC227CFE3A31C1">
    <w:name w:val="059408AD01EB4B0B887EC227CFE3A31C1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498E185789D94A329AE054044681B58A1">
    <w:name w:val="498E185789D94A329AE054044681B58A1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8DB098473AC54818BB6B4729ADD02E931">
    <w:name w:val="8DB098473AC54818BB6B4729ADD02E931"/>
    <w:rsid w:val="00CC1098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paragraph" w:customStyle="1" w:styleId="C7C46B3B978E4A75A27A4C66CC8E393E1">
    <w:name w:val="C7C46B3B978E4A75A27A4C66CC8E393E1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3446C22D3EC348E78AD06279FBC7D2021">
    <w:name w:val="3446C22D3EC348E78AD06279FBC7D2021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63C4B48264FD467A9630AF89B1C896801">
    <w:name w:val="63C4B48264FD467A9630AF89B1C896801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79CDAB9D3A5A4BC7BD8B718DF336F7971">
    <w:name w:val="79CDAB9D3A5A4BC7BD8B718DF336F7971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D15C170936BC4FD6AD169B262B571DB2">
    <w:name w:val="D15C170936BC4FD6AD169B262B571DB2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E93A7F9429D04104882AE4A5C6A1BF71">
    <w:name w:val="E93A7F9429D04104882AE4A5C6A1BF71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3E4ACE76FED24041A3B3CC26513133FF">
    <w:name w:val="3E4ACE76FED24041A3B3CC26513133FF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4598F98DDEB145849D3BFE8B6C45103A">
    <w:name w:val="4598F98DDEB145849D3BFE8B6C45103A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88B4BC25FB6F4F119A647523B5C8FB12">
    <w:name w:val="88B4BC25FB6F4F119A647523B5C8FB12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75B1B1EA263C4EF89CD365681AE9DB461">
    <w:name w:val="75B1B1EA263C4EF89CD365681AE9DB461"/>
    <w:rsid w:val="00CC1098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paragraph" w:customStyle="1" w:styleId="8BC8C2C02D2E45178492231E58277FC8">
    <w:name w:val="8BC8C2C02D2E45178492231E58277FC8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E722C101EF204B0D81F03064DE7D769C">
    <w:name w:val="E722C101EF204B0D81F03064DE7D769C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3386FDEE7DA545A4B3430D8310AEBDB6">
    <w:name w:val="3386FDEE7DA545A4B3430D8310AEBDB6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BEE766932DB04EC6BF725B760FE8E875">
    <w:name w:val="BEE766932DB04EC6BF725B760FE8E875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D7FAD495ABEF41AABFA6576ADA2791051">
    <w:name w:val="D7FAD495ABEF41AABFA6576ADA2791051"/>
    <w:rsid w:val="00CC1098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paragraph" w:customStyle="1" w:styleId="3DB6892E8E7A264CB390079D857C75D71">
    <w:name w:val="3DB6892E8E7A264CB390079D857C75D71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47EB07194F82954B84F5E4FF9C72C6371">
    <w:name w:val="47EB07194F82954B84F5E4FF9C72C6371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C2A1DAF780FB0144AE00D34E7C05F1F31">
    <w:name w:val="C2A1DAF780FB0144AE00D34E7C05F1F31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2584486F10874142B7784F99EFABFE2A1">
    <w:name w:val="2584486F10874142B7784F99EFABFE2A1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C97E5A53D6C38946B22DD0014E4049D21">
    <w:name w:val="C97E5A53D6C38946B22DD0014E4049D21"/>
    <w:rsid w:val="00CC1098"/>
    <w:pPr>
      <w:spacing w:after="120"/>
      <w:ind w:left="288" w:hanging="288"/>
    </w:pPr>
    <w:rPr>
      <w:rFonts w:eastAsiaTheme="minorHAnsi"/>
    </w:rPr>
  </w:style>
  <w:style w:type="paragraph" w:customStyle="1" w:styleId="243B55C568A0A546B1873D96587D00071">
    <w:name w:val="243B55C568A0A546B1873D96587D00071"/>
    <w:rsid w:val="00CC1098"/>
    <w:pPr>
      <w:spacing w:after="120"/>
      <w:ind w:left="288" w:hanging="288"/>
    </w:pPr>
    <w:rPr>
      <w:rFonts w:eastAsiaTheme="minorHAnsi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Book Club Checklist">
      <a:dk1>
        <a:srgbClr val="000000"/>
      </a:dk1>
      <a:lt1>
        <a:srgbClr val="FFFFFF"/>
      </a:lt1>
      <a:dk2>
        <a:srgbClr val="242889"/>
      </a:dk2>
      <a:lt2>
        <a:srgbClr val="F1F1EF"/>
      </a:lt2>
      <a:accent1>
        <a:srgbClr val="F37E6E"/>
      </a:accent1>
      <a:accent2>
        <a:srgbClr val="66B9BF"/>
      </a:accent2>
      <a:accent3>
        <a:srgbClr val="6B93CC"/>
      </a:accent3>
      <a:accent4>
        <a:srgbClr val="D2437F"/>
      </a:accent4>
      <a:accent5>
        <a:srgbClr val="C7DD77"/>
      </a:accent5>
      <a:accent6>
        <a:srgbClr val="EEAA23"/>
      </a:accent6>
      <a:hlink>
        <a:srgbClr val="9454C3"/>
      </a:hlink>
      <a:folHlink>
        <a:srgbClr val="3EBBF0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3.xml><?xml version="1.0" encoding="utf-8"?>
<ds:datastoreItem xmlns:ds="http://schemas.openxmlformats.org/officeDocument/2006/customXml" ds:itemID="{AAE195B2-3CB1-49F2-A6D1-90B2D31FB155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0ECA9653-CA3D-4764-B2B9-EF22B64E9983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39E267D1-66AA-4D59-A32B-E6FED87C0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E20CF16E-2CB5-4B4E-AFD2-833FF307F59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22751167</ap:Template>
  <ap:TotalTime>0</ap:TotalTime>
  <ap:Pages>2</ap:Pages>
  <ap:Words>359</ap:Words>
  <ap:Characters>2087</ap:Characters>
  <ap:DocSecurity>0</ap:DocSecurity>
  <ap:Lines>17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44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6-04T11:10:00Z</dcterms:created>
  <dcterms:modified xsi:type="dcterms:W3CDTF">2021-06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